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3CEE" w14:textId="77777777" w:rsidR="00B17A26" w:rsidRPr="00B17A26" w:rsidRDefault="00B17A26" w:rsidP="00B17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WZ</w:t>
      </w:r>
    </w:p>
    <w:p w14:paraId="757745CF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BBDFDBF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firma) wykonawcy / wykonawców wspólnie ubiegających się o udzielenie zamówienia</w:t>
      </w:r>
    </w:p>
    <w:p w14:paraId="42BC89CA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ED888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C5C48E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/ wykonawców wspólnie ubiegających się o udzielenie zamówienia</w:t>
      </w:r>
    </w:p>
    <w:p w14:paraId="3A124BAF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E5914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4DC52AB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</w:p>
    <w:p w14:paraId="235C5472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06997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5501939"/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E7F86F7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, numer telefonu </w:t>
      </w:r>
    </w:p>
    <w:bookmarkEnd w:id="0"/>
    <w:p w14:paraId="7D69AC03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9F8D9B6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NIP lub REGON lub PESEL</w:t>
      </w:r>
    </w:p>
    <w:p w14:paraId="3AC5073D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38D1F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A39AF90" w14:textId="77777777" w:rsidR="00B17A26" w:rsidRPr="00B17A26" w:rsidRDefault="00B17A26" w:rsidP="00B17A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lektronicznej Skrzynki Podawczej Wykonawcy znajdującej się na platformie </w:t>
      </w:r>
      <w:proofErr w:type="spellStart"/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</w:p>
    <w:p w14:paraId="6210DDDC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C23C1" w14:textId="77777777" w:rsidR="00B17A26" w:rsidRPr="00B17A26" w:rsidRDefault="00B17A26" w:rsidP="00B1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1E946CFF" w14:textId="77777777" w:rsidR="00B17A26" w:rsidRPr="00B17A26" w:rsidRDefault="00B17A26" w:rsidP="00B17A26">
      <w:pPr>
        <w:tabs>
          <w:tab w:val="left" w:pos="57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629DC" w14:textId="77777777" w:rsidR="00B17A26" w:rsidRPr="00B17A26" w:rsidRDefault="00B17A26" w:rsidP="00B17A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185595"/>
      <w:r w:rsidRPr="00B17A26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opieki </w:t>
      </w:r>
      <w:proofErr w:type="spellStart"/>
      <w:r w:rsidRPr="00B17A26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B17A26">
        <w:rPr>
          <w:rFonts w:ascii="Times New Roman" w:hAnsi="Times New Roman" w:cs="Times New Roman"/>
          <w:b/>
          <w:bCs/>
          <w:sz w:val="24"/>
          <w:szCs w:val="24"/>
        </w:rPr>
        <w:t xml:space="preserve"> na rzecz uprawnionych mieszkańców Skarżyska – Kamiennej w ramach Programu „Opieka </w:t>
      </w:r>
      <w:proofErr w:type="spellStart"/>
      <w:r w:rsidRPr="00B17A26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B17A26">
        <w:rPr>
          <w:rFonts w:ascii="Times New Roman" w:hAnsi="Times New Roman" w:cs="Times New Roman"/>
          <w:b/>
          <w:bCs/>
          <w:sz w:val="24"/>
          <w:szCs w:val="24"/>
        </w:rPr>
        <w:t xml:space="preserve">” – edycja 2022 – Miejski Ośrodek Pomocy Społecznej w </w:t>
      </w:r>
      <w:proofErr w:type="spellStart"/>
      <w:r w:rsidRPr="00B17A26">
        <w:rPr>
          <w:rFonts w:ascii="Times New Roman" w:hAnsi="Times New Roman" w:cs="Times New Roman"/>
          <w:b/>
          <w:bCs/>
          <w:sz w:val="24"/>
          <w:szCs w:val="24"/>
        </w:rPr>
        <w:t>Skarżysku-Kamiennej</w:t>
      </w:r>
      <w:proofErr w:type="spellEnd"/>
    </w:p>
    <w:bookmarkEnd w:id="1"/>
    <w:p w14:paraId="3620B1BE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postępowania o udzielenie zamówienia publicznego oferujemy wykonanie przedmiotu zamówienia na poniższych warunkach i za określone niżej kwoty:</w:t>
      </w:r>
    </w:p>
    <w:p w14:paraId="1F4F912E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4A814C4E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14:paraId="5D5927D2" w14:textId="77777777" w:rsidR="00B17A26" w:rsidRPr="00B17A26" w:rsidRDefault="00B17A26" w:rsidP="00135E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7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na za wykonanie przedmiotu zamówienia </w:t>
      </w:r>
    </w:p>
    <w:p w14:paraId="40599B2D" w14:textId="77777777" w:rsidR="00B17A26" w:rsidRPr="00B17A26" w:rsidRDefault="00B17A26" w:rsidP="00B1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B17A26" w:rsidRPr="00B17A26" w14:paraId="10E902DA" w14:textId="77777777" w:rsidTr="00BE4B2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D8CD" w14:textId="77777777" w:rsidR="00B17A26" w:rsidRPr="00B17A26" w:rsidRDefault="00B17A26" w:rsidP="00135E1D">
            <w:pPr>
              <w:numPr>
                <w:ilvl w:val="0"/>
                <w:numId w:val="5"/>
              </w:num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06F1" w14:textId="77777777" w:rsidR="00B17A26" w:rsidRPr="00B17A26" w:rsidRDefault="00B17A26" w:rsidP="00B17A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wartość zamówienia za 10 800 godzin</w:t>
            </w:r>
          </w:p>
          <w:p w14:paraId="5A6B168D" w14:textId="77777777" w:rsidR="00B17A26" w:rsidRPr="00B17A26" w:rsidRDefault="00B17A26" w:rsidP="00B17A2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4D189B" w14:textId="77777777" w:rsidR="00B17A26" w:rsidRPr="00B17A26" w:rsidRDefault="00B17A26" w:rsidP="00B17A2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D609" w14:textId="77777777" w:rsidR="00B17A26" w:rsidRPr="00B17A26" w:rsidRDefault="00B17A26" w:rsidP="00B17A2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ena netto: …………... zł. …………% VAT: ……………….</w:t>
            </w:r>
          </w:p>
          <w:p w14:paraId="43E10E68" w14:textId="77777777" w:rsidR="00B17A26" w:rsidRPr="00B17A26" w:rsidRDefault="00B17A26" w:rsidP="00B17A2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: ………..………………………..</w:t>
            </w:r>
          </w:p>
          <w:p w14:paraId="2BF27E6E" w14:textId="77777777" w:rsidR="00B17A26" w:rsidRPr="00B17A26" w:rsidRDefault="00B17A26" w:rsidP="00B17A2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słownie: ……………………………………………</w:t>
            </w:r>
          </w:p>
        </w:tc>
      </w:tr>
      <w:tr w:rsidR="00B17A26" w:rsidRPr="00B17A26" w14:paraId="03BCFC3E" w14:textId="77777777" w:rsidTr="00BE4B2A"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2436" w14:textId="77777777" w:rsidR="00B17A26" w:rsidRPr="00B17A26" w:rsidRDefault="00B17A26" w:rsidP="00B17A26">
            <w:pPr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</w:tr>
      <w:tr w:rsidR="00B17A26" w:rsidRPr="00B17A26" w14:paraId="0C884DC0" w14:textId="77777777" w:rsidTr="00BE4B2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9B16" w14:textId="77777777" w:rsidR="00B17A26" w:rsidRPr="00B17A26" w:rsidRDefault="00B17A26" w:rsidP="00135E1D">
            <w:pPr>
              <w:numPr>
                <w:ilvl w:val="0"/>
                <w:numId w:val="5"/>
              </w:num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5630" w14:textId="77777777" w:rsidR="00B17A26" w:rsidRPr="00B17A26" w:rsidRDefault="00B17A26" w:rsidP="00B17A2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za 1 godzinę świadczenia usługi opieki </w:t>
            </w:r>
            <w:proofErr w:type="spellStart"/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chnieniowej</w:t>
            </w:r>
            <w:proofErr w:type="spellEnd"/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60 min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35F1" w14:textId="77777777" w:rsidR="00B17A26" w:rsidRPr="00B17A26" w:rsidRDefault="00B17A26" w:rsidP="00B17A2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ena netto: ………………... zł. …………..% VAT: …………</w:t>
            </w:r>
          </w:p>
          <w:p w14:paraId="6CB05BD4" w14:textId="77777777" w:rsidR="00B17A26" w:rsidRPr="00B17A26" w:rsidRDefault="00B17A26" w:rsidP="00B17A2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: ………..………………………..</w:t>
            </w:r>
          </w:p>
          <w:p w14:paraId="44BFC8D4" w14:textId="77777777" w:rsidR="00B17A26" w:rsidRPr="00B17A26" w:rsidRDefault="00B17A26" w:rsidP="00B17A26">
            <w:pPr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ena brutto słownie: ……………………………………………</w:t>
            </w:r>
          </w:p>
        </w:tc>
      </w:tr>
    </w:tbl>
    <w:p w14:paraId="641B8555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ED6EBC4" w14:textId="77777777" w:rsidR="00B17A26" w:rsidRPr="00B17A26" w:rsidRDefault="00B17A26" w:rsidP="00B1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61F8888" w14:textId="77777777" w:rsidR="00B17A26" w:rsidRPr="00B17A26" w:rsidRDefault="00B17A26" w:rsidP="00B1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2C5AA70" w14:textId="77777777" w:rsidR="00B17A26" w:rsidRPr="00B17A26" w:rsidRDefault="00B17A26" w:rsidP="00135E1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lość osób zdolnych do wykonywania zamówienia (skierowanych przez Wykonawcę)</w:t>
      </w:r>
    </w:p>
    <w:p w14:paraId="54286D24" w14:textId="77777777" w:rsidR="00B17A26" w:rsidRPr="00B17A26" w:rsidRDefault="00B17A26" w:rsidP="00B1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6557795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2981"/>
      </w:tblGrid>
      <w:tr w:rsidR="00B17A26" w:rsidRPr="00B17A26" w14:paraId="0C61715A" w14:textId="77777777" w:rsidTr="00BE4B2A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DEFF1D8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5" w:type="dxa"/>
            <w:vAlign w:val="center"/>
          </w:tcPr>
          <w:p w14:paraId="691DB74B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osób zgodnie z Załącznikiem Nr 7 do SWZ</w:t>
            </w:r>
          </w:p>
        </w:tc>
        <w:tc>
          <w:tcPr>
            <w:tcW w:w="2981" w:type="dxa"/>
            <w:vAlign w:val="center"/>
          </w:tcPr>
          <w:p w14:paraId="340DB18E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Uwagi</w:t>
            </w:r>
          </w:p>
        </w:tc>
      </w:tr>
      <w:tr w:rsidR="00B17A26" w:rsidRPr="00B17A26" w14:paraId="2DEE2014" w14:textId="77777777" w:rsidTr="00BE4B2A">
        <w:trPr>
          <w:trHeight w:hRule="exact" w:val="690"/>
          <w:jc w:val="center"/>
        </w:trPr>
        <w:tc>
          <w:tcPr>
            <w:tcW w:w="846" w:type="dxa"/>
            <w:vAlign w:val="center"/>
          </w:tcPr>
          <w:p w14:paraId="1146383B" w14:textId="77777777" w:rsidR="00B17A26" w:rsidRPr="00B17A26" w:rsidRDefault="00B17A26" w:rsidP="00135E1D">
            <w:pPr>
              <w:numPr>
                <w:ilvl w:val="0"/>
                <w:numId w:val="6"/>
              </w:numPr>
              <w:spacing w:after="0" w:line="240" w:lineRule="auto"/>
              <w:ind w:left="67" w:firstLine="7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DE7DB31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981" w:type="dxa"/>
            <w:vAlign w:val="center"/>
          </w:tcPr>
          <w:p w14:paraId="52D0C3A3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B17A26" w:rsidRPr="00B17A26" w14:paraId="39893117" w14:textId="77777777" w:rsidTr="00BE4B2A">
        <w:trPr>
          <w:trHeight w:hRule="exact" w:val="690"/>
          <w:jc w:val="center"/>
        </w:trPr>
        <w:tc>
          <w:tcPr>
            <w:tcW w:w="846" w:type="dxa"/>
            <w:vAlign w:val="center"/>
          </w:tcPr>
          <w:p w14:paraId="23516D45" w14:textId="77777777" w:rsidR="00B17A26" w:rsidRPr="00B17A26" w:rsidRDefault="00B17A26" w:rsidP="00135E1D">
            <w:pPr>
              <w:numPr>
                <w:ilvl w:val="0"/>
                <w:numId w:val="6"/>
              </w:numPr>
              <w:spacing w:after="0" w:line="240" w:lineRule="auto"/>
              <w:ind w:left="67" w:firstLine="7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5D9A6EB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981" w:type="dxa"/>
            <w:vAlign w:val="center"/>
          </w:tcPr>
          <w:p w14:paraId="09E5375A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bookmarkEnd w:id="2"/>
    </w:tbl>
    <w:p w14:paraId="5F2D1E70" w14:textId="77777777" w:rsidR="00B17A26" w:rsidRPr="00B17A26" w:rsidRDefault="00B17A26" w:rsidP="00B17A26">
      <w:pPr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0F59BC8" w14:textId="77777777" w:rsidR="00B17A26" w:rsidRPr="00B17A26" w:rsidRDefault="00B17A26" w:rsidP="00B17A26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966337A" w14:textId="77777777" w:rsidR="00B17A26" w:rsidRPr="00B17A26" w:rsidRDefault="00B17A26" w:rsidP="00135E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7A26">
        <w:rPr>
          <w:rFonts w:ascii="Times New Roman" w:eastAsia="Lucida Sans Unicode" w:hAnsi="Times New Roman" w:cs="Times New Roman"/>
          <w:b/>
          <w:sz w:val="24"/>
          <w:szCs w:val="24"/>
        </w:rPr>
        <w:t>Klauzula społeczna – zatrudnienie osób bezrobotnych</w:t>
      </w:r>
    </w:p>
    <w:p w14:paraId="70D1B7C5" w14:textId="77777777" w:rsidR="00B17A26" w:rsidRPr="00B17A26" w:rsidRDefault="00B17A26" w:rsidP="00B17A2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1418"/>
        <w:gridCol w:w="3124"/>
      </w:tblGrid>
      <w:tr w:rsidR="00B17A26" w:rsidRPr="00B17A26" w14:paraId="5F7A12BC" w14:textId="77777777" w:rsidTr="00BE4B2A">
        <w:trPr>
          <w:trHeight w:hRule="exact" w:val="3116"/>
          <w:jc w:val="center"/>
        </w:trPr>
        <w:tc>
          <w:tcPr>
            <w:tcW w:w="1129" w:type="dxa"/>
            <w:vAlign w:val="center"/>
          </w:tcPr>
          <w:p w14:paraId="3883E259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368F4BD2" w14:textId="77777777" w:rsidR="00B17A26" w:rsidRPr="00B17A26" w:rsidRDefault="00B17A26" w:rsidP="00B1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osób bezrobotnych mających miejsce</w:t>
            </w:r>
          </w:p>
          <w:p w14:paraId="325C88D0" w14:textId="77777777" w:rsidR="00B17A26" w:rsidRPr="00B17A26" w:rsidRDefault="00B17A26" w:rsidP="00B1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amieszkania na terenie Gminy Skarżysko-Kamienna (które zostaną zatrudnione do realizacji usługi przez cały okres realizacji zamówienia)</w:t>
            </w:r>
          </w:p>
        </w:tc>
        <w:tc>
          <w:tcPr>
            <w:tcW w:w="1418" w:type="dxa"/>
            <w:vAlign w:val="center"/>
          </w:tcPr>
          <w:p w14:paraId="22F95F04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miar czasu pracy</w:t>
            </w:r>
          </w:p>
        </w:tc>
        <w:tc>
          <w:tcPr>
            <w:tcW w:w="3124" w:type="dxa"/>
            <w:vAlign w:val="center"/>
          </w:tcPr>
          <w:p w14:paraId="53BEF2EB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</w:t>
            </w:r>
          </w:p>
        </w:tc>
      </w:tr>
      <w:tr w:rsidR="00B17A26" w:rsidRPr="00B17A26" w14:paraId="17E73E9F" w14:textId="77777777" w:rsidTr="00BE4B2A">
        <w:trPr>
          <w:trHeight w:hRule="exact" w:val="690"/>
          <w:jc w:val="center"/>
        </w:trPr>
        <w:tc>
          <w:tcPr>
            <w:tcW w:w="1129" w:type="dxa"/>
            <w:vAlign w:val="center"/>
          </w:tcPr>
          <w:p w14:paraId="692DAFAE" w14:textId="77777777" w:rsidR="00B17A26" w:rsidRPr="00B17A26" w:rsidRDefault="00B17A26" w:rsidP="00135E1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8B989F1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0EDB353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24" w:type="dxa"/>
            <w:vAlign w:val="center"/>
          </w:tcPr>
          <w:p w14:paraId="5A0549A6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B17A26" w:rsidRPr="00B17A26" w14:paraId="262AC1EA" w14:textId="77777777" w:rsidTr="00BE4B2A">
        <w:trPr>
          <w:trHeight w:hRule="exact" w:val="690"/>
          <w:jc w:val="center"/>
        </w:trPr>
        <w:tc>
          <w:tcPr>
            <w:tcW w:w="1129" w:type="dxa"/>
            <w:vAlign w:val="center"/>
          </w:tcPr>
          <w:p w14:paraId="1D5A2105" w14:textId="77777777" w:rsidR="00B17A26" w:rsidRPr="00B17A26" w:rsidRDefault="00B17A26" w:rsidP="00135E1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5B18CB1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76F2DE8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24" w:type="dxa"/>
            <w:vAlign w:val="center"/>
          </w:tcPr>
          <w:p w14:paraId="6F40DB52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B17A26" w:rsidRPr="00B17A26" w14:paraId="4659D400" w14:textId="77777777" w:rsidTr="00BE4B2A">
        <w:trPr>
          <w:gridAfter w:val="2"/>
          <w:wAfter w:w="4542" w:type="dxa"/>
          <w:trHeight w:hRule="exact" w:val="690"/>
          <w:jc w:val="center"/>
        </w:trPr>
        <w:tc>
          <w:tcPr>
            <w:tcW w:w="1129" w:type="dxa"/>
            <w:vAlign w:val="center"/>
          </w:tcPr>
          <w:p w14:paraId="515E01DA" w14:textId="77777777" w:rsidR="00B17A26" w:rsidRPr="00B17A26" w:rsidRDefault="00B17A26" w:rsidP="00B17A26">
            <w:pPr>
              <w:spacing w:after="0" w:line="240" w:lineRule="auto"/>
              <w:ind w:left="644" w:hanging="5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7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2977" w:type="dxa"/>
            <w:vAlign w:val="center"/>
          </w:tcPr>
          <w:p w14:paraId="1E79EBDA" w14:textId="77777777" w:rsidR="00B17A26" w:rsidRPr="00B17A26" w:rsidRDefault="00B17A26" w:rsidP="00B1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7F26DA9D" w14:textId="77777777" w:rsidR="00B17A26" w:rsidRPr="00B17A26" w:rsidRDefault="00B17A26" w:rsidP="00B17A2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DB857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B17A26">
        <w:rPr>
          <w:rFonts w:ascii="Times New Roman" w:eastAsia="Calibri" w:hAnsi="Times New Roman" w:cs="Times New Roman"/>
          <w:sz w:val="24"/>
          <w:szCs w:val="24"/>
          <w:lang w:eastAsia="pl-PL"/>
        </w:rPr>
        <w:t>wykonania całości zamówienia</w:t>
      </w:r>
      <w:r w:rsidRPr="00B17A2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: </w:t>
      </w:r>
    </w:p>
    <w:p w14:paraId="0DB5AC76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ujemy dostępność odpisu z właściwego rejestru lub z centralnej ewidencji i informacji o działalności gospodarczej w formie elektronicznej pod następującym adresem internetowym </w:t>
      </w:r>
    </w:p>
    <w:p w14:paraId="0DA5EFF4" w14:textId="77777777" w:rsidR="00B17A26" w:rsidRPr="00B17A26" w:rsidRDefault="00B17A26" w:rsidP="00B17A26">
      <w:pPr>
        <w:spacing w:after="12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.……………………………………………………</w:t>
      </w:r>
    </w:p>
    <w:p w14:paraId="31F32940" w14:textId="77777777" w:rsidR="00B17A26" w:rsidRPr="00B17A26" w:rsidRDefault="00B17A26" w:rsidP="00135E1D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y, że następujące części zamówienia zamierzam powierzyć podwykonawcy </w:t>
      </w:r>
      <w:r w:rsidRPr="00B17A26">
        <w:rPr>
          <w:rFonts w:ascii="Calibri" w:eastAsia="Calibri" w:hAnsi="Calibri" w:cs="Calibri"/>
          <w:b/>
          <w:bCs/>
          <w:iCs/>
          <w:sz w:val="24"/>
          <w:szCs w:val="24"/>
        </w:rPr>
        <w:t xml:space="preserve">udostępniającemu swoje zasoby w celu spełnienia warunków udziału w postępowaniu: </w:t>
      </w:r>
      <w:r w:rsidRPr="00B17A26">
        <w:rPr>
          <w:rFonts w:ascii="Calibri" w:eastAsia="Calibri" w:hAnsi="Calibri" w:cs="Calibri"/>
          <w:bCs/>
          <w:i/>
          <w:iCs/>
          <w:sz w:val="24"/>
          <w:szCs w:val="24"/>
        </w:rPr>
        <w:t>(</w:t>
      </w:r>
      <w:r w:rsidRPr="00B17A26">
        <w:rPr>
          <w:rFonts w:ascii="Calibri" w:eastAsia="Calibri" w:hAnsi="Calibri" w:cs="Calibri"/>
          <w:i/>
          <w:sz w:val="24"/>
          <w:szCs w:val="24"/>
        </w:rPr>
        <w:t>Wypełnić jeżeli dotyczy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B17A26" w:rsidRPr="00B17A26" w14:paraId="4DD9F041" w14:textId="77777777" w:rsidTr="00BE4B2A">
        <w:tc>
          <w:tcPr>
            <w:tcW w:w="3462" w:type="dxa"/>
          </w:tcPr>
          <w:p w14:paraId="58824C46" w14:textId="77777777" w:rsidR="00B17A26" w:rsidRPr="00B17A26" w:rsidRDefault="00B17A26" w:rsidP="00B17A2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eastAsia="Calibri" w:hAnsi="Times New Roman" w:cs="Times New Roman"/>
                <w:sz w:val="24"/>
                <w:szCs w:val="24"/>
              </w:rPr>
              <w:t>Określenie części zamówienia</w:t>
            </w:r>
          </w:p>
        </w:tc>
        <w:tc>
          <w:tcPr>
            <w:tcW w:w="5208" w:type="dxa"/>
          </w:tcPr>
          <w:p w14:paraId="19B4F2F9" w14:textId="77777777" w:rsidR="00B17A26" w:rsidRPr="00B17A26" w:rsidRDefault="00B17A26" w:rsidP="00B17A2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/Firma podwykonawcy </w:t>
            </w:r>
          </w:p>
        </w:tc>
      </w:tr>
      <w:tr w:rsidR="00B17A26" w:rsidRPr="00B17A26" w14:paraId="538C4F8E" w14:textId="77777777" w:rsidTr="00BE4B2A">
        <w:tc>
          <w:tcPr>
            <w:tcW w:w="3462" w:type="dxa"/>
          </w:tcPr>
          <w:p w14:paraId="3CE2D77D" w14:textId="77777777" w:rsidR="00B17A26" w:rsidRPr="00B17A26" w:rsidRDefault="00B17A26" w:rsidP="00B17A2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571A323" w14:textId="77777777" w:rsidR="00B17A26" w:rsidRPr="00B17A26" w:rsidRDefault="00B17A26" w:rsidP="00B17A26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A26" w:rsidRPr="00B17A26" w14:paraId="501BB95F" w14:textId="77777777" w:rsidTr="00BE4B2A">
        <w:tc>
          <w:tcPr>
            <w:tcW w:w="3462" w:type="dxa"/>
          </w:tcPr>
          <w:p w14:paraId="48D4CC42" w14:textId="77777777" w:rsidR="00B17A26" w:rsidRPr="00B17A26" w:rsidRDefault="00B17A26" w:rsidP="00B17A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26ACD95E" w14:textId="77777777" w:rsidR="00B17A26" w:rsidRPr="00B17A26" w:rsidRDefault="00B17A26" w:rsidP="00B17A2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A363A0" w14:textId="77777777" w:rsidR="00B17A26" w:rsidRPr="00B17A26" w:rsidRDefault="00B17A26" w:rsidP="00B17A26">
      <w:pPr>
        <w:widowControl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65238110"/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</w:p>
    <w:p w14:paraId="6131E377" w14:textId="77777777" w:rsidR="00B17A26" w:rsidRPr="00B17A26" w:rsidRDefault="00B17A26" w:rsidP="00B17A26">
      <w:pPr>
        <w:keepNext/>
        <w:keepLines/>
        <w:autoSpaceDE w:val="0"/>
        <w:autoSpaceDN w:val="0"/>
        <w:adjustRightInd w:val="0"/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B17A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ywania części prac przez podwykonawcę, na zasoby, którego powołuje się Wykonawca,</w:t>
      </w: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ępowaniu, część zamówienia/zakres prac winien być tożsamy </w:t>
      </w:r>
      <w:r w:rsidRPr="00B17A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zobowiązaniem do oddania do dyspozycji Wykonawcy niezbędnych zasobów na potrzeby realizacji zamówienia.</w:t>
      </w:r>
    </w:p>
    <w:bookmarkEnd w:id="3"/>
    <w:p w14:paraId="51F02D1D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Oświadczamy, że zapoznaliśmy się ze SWZ oraz wzorem umowy i nie wnosimy do zawartych w nich uregulowań żadnych zastrzeżeń i w przypadku wygrania postępowania zobowiązujemy się do zawarcia z Zamawiającym umowy w ustalonym terminie.</w:t>
      </w:r>
    </w:p>
    <w:p w14:paraId="05FF860F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 xml:space="preserve">Do niniejszego Formularza Ofertowego załączamy dokumenty i oświadczenia wymienione </w:t>
      </w:r>
      <w:r w:rsidRPr="00B17A26">
        <w:rPr>
          <w:rFonts w:ascii="Times New Roman" w:eastAsia="Calibri" w:hAnsi="Times New Roman" w:cs="Times New Roman"/>
          <w:b/>
          <w:sz w:val="24"/>
          <w:szCs w:val="24"/>
        </w:rPr>
        <w:t>w Rozdziale 16 pkt 15</w:t>
      </w:r>
      <w:r w:rsidRPr="00B17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69CBB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7C777D02" w14:textId="77777777" w:rsidR="00B17A26" w:rsidRPr="00B17A26" w:rsidRDefault="00B17A26" w:rsidP="00135E1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bCs/>
          <w:sz w:val="24"/>
          <w:szCs w:val="24"/>
        </w:rPr>
        <w:t xml:space="preserve">Zgodnie z treścią art. 225 ust. 2 ustawy </w:t>
      </w:r>
      <w:proofErr w:type="spellStart"/>
      <w:r w:rsidRPr="00B17A26">
        <w:rPr>
          <w:rFonts w:ascii="Times New Roman" w:eastAsia="Calibri" w:hAnsi="Times New Roman" w:cs="Times New Roman"/>
          <w:bCs/>
          <w:sz w:val="24"/>
          <w:szCs w:val="24"/>
        </w:rPr>
        <w:t>Pzp</w:t>
      </w:r>
      <w:proofErr w:type="spellEnd"/>
      <w:r w:rsidRPr="00B17A26">
        <w:rPr>
          <w:rFonts w:ascii="Times New Roman" w:eastAsia="Calibri" w:hAnsi="Times New Roman" w:cs="Times New Roman"/>
          <w:bCs/>
          <w:sz w:val="24"/>
          <w:szCs w:val="24"/>
        </w:rPr>
        <w:t xml:space="preserve"> wybór mojej oferty</w:t>
      </w:r>
      <w:r w:rsidRPr="00B17A2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0F03B615" w14:textId="77777777" w:rsidR="00B17A26" w:rsidRPr="00B17A26" w:rsidRDefault="00B17A26" w:rsidP="00135E1D">
      <w:pPr>
        <w:numPr>
          <w:ilvl w:val="0"/>
          <w:numId w:val="3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 podatku od towarów i usług.</w:t>
      </w:r>
    </w:p>
    <w:p w14:paraId="1C6CFCF4" w14:textId="77777777" w:rsidR="00B17A26" w:rsidRPr="00B17A26" w:rsidRDefault="00B17A26" w:rsidP="00135E1D">
      <w:pPr>
        <w:widowControl w:val="0"/>
        <w:numPr>
          <w:ilvl w:val="0"/>
          <w:numId w:val="4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 podatku od towarów i usług w zakresie</w:t>
      </w:r>
    </w:p>
    <w:p w14:paraId="1C30CE65" w14:textId="77777777" w:rsidR="00B17A26" w:rsidRPr="00B17A26" w:rsidRDefault="00B17A26" w:rsidP="00B17A2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176AC38C" w14:textId="77777777" w:rsidR="00B17A26" w:rsidRPr="00B17A26" w:rsidRDefault="00B17A26" w:rsidP="00B17A2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ależy wskazać nazwę (rodzaj) towaru lub usługi, których dostawa lub świadczenie będzie prowadzić do powstania takiego obowiązku podatkowego </w:t>
      </w: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wartości ………………….zł</w:t>
      </w:r>
      <w:r w:rsidRPr="00B1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PLN netto</w:t>
      </w: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B17A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należy wskazać wartość tego towaru lub usługi bez kwoty podatku od towarów i usług</w:t>
      </w:r>
      <w:r w:rsidRPr="00B17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wg stawki VAT………</w:t>
      </w:r>
    </w:p>
    <w:p w14:paraId="75DC96F1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B17A26">
        <w:rPr>
          <w:rFonts w:ascii="Times New Roman" w:eastAsia="Calibri" w:hAnsi="Times New Roman" w:cs="Times New Roman"/>
          <w:b/>
          <w:sz w:val="24"/>
          <w:szCs w:val="24"/>
        </w:rPr>
        <w:t xml:space="preserve">posiadam/posiadamy status </w:t>
      </w:r>
      <w:r w:rsidRPr="00B17A2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B17A2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A978786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Mikroprzedsiębiorstwo,</w:t>
      </w:r>
    </w:p>
    <w:p w14:paraId="1236EFC8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Małe przedsiębiorstwo,</w:t>
      </w:r>
    </w:p>
    <w:p w14:paraId="609985CD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Średnie przedsiębiorstwo,</w:t>
      </w:r>
    </w:p>
    <w:p w14:paraId="7CAEE183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Jednoosobowa działalność gospodarcza,</w:t>
      </w:r>
    </w:p>
    <w:p w14:paraId="5C0E48D6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lastRenderedPageBreak/>
        <w:t>Osoba fizyczna nieprowadząca działalności gospodarczej,</w:t>
      </w:r>
    </w:p>
    <w:p w14:paraId="2B0D2976" w14:textId="77777777" w:rsidR="00B17A26" w:rsidRPr="00B17A26" w:rsidRDefault="00B17A26" w:rsidP="00135E1D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Inny rodzaj.</w:t>
      </w:r>
    </w:p>
    <w:p w14:paraId="32FC670A" w14:textId="77777777" w:rsidR="00B17A26" w:rsidRPr="00B17A26" w:rsidRDefault="00B17A26" w:rsidP="00B17A2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B5F0" w14:textId="77777777" w:rsidR="00B17A26" w:rsidRPr="00B17A26" w:rsidRDefault="00B17A26" w:rsidP="00135E1D">
      <w:pPr>
        <w:keepNext/>
        <w:keepLines/>
        <w:numPr>
          <w:ilvl w:val="0"/>
          <w:numId w:val="1"/>
        </w:numPr>
        <w:tabs>
          <w:tab w:val="num" w:pos="360"/>
        </w:tabs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Theme="majorEastAsia" w:hAnsi="Times New Roman" w:cs="Times New Roman"/>
          <w:sz w:val="24"/>
          <w:szCs w:val="24"/>
          <w:lang w:eastAsia="pl-PL"/>
        </w:rPr>
        <w:t>Uwaga: 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479580B8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iębiorstwo średnie</w:t>
      </w:r>
    </w:p>
    <w:p w14:paraId="4D77E617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mniej niż 250 pracowników oraz</w:t>
      </w:r>
    </w:p>
    <w:p w14:paraId="0BC2D2A1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obrót nie przekracza 50 mln EUR lub całkowity bilans roczny nie przekraczający 43 mln EUR</w:t>
      </w:r>
    </w:p>
    <w:p w14:paraId="4C172EE6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hyperlink r:id="rId8" w:history="1">
        <w:r w:rsidRPr="00B17A2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rzedsiębiorstwo małe</w:t>
        </w:r>
      </w:hyperlink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6F012D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mniej niż 50 pracowników oraz</w:t>
      </w:r>
    </w:p>
    <w:p w14:paraId="2D8CEA19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obrót lub całkowity bilans roczny nie przekracza 10 mln EUR</w:t>
      </w:r>
    </w:p>
    <w:p w14:paraId="11FD9741" w14:textId="77777777" w:rsidR="00B17A26" w:rsidRPr="00B17A26" w:rsidRDefault="00B17A26" w:rsidP="00B1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hyperlink r:id="rId9" w:tooltip="Skarb Państwa" w:history="1">
        <w:r w:rsidRPr="00B17A2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mikroprzedsiębiorstwo</w:t>
        </w:r>
      </w:hyperlink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A047BE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mniej niż 10 pracowników oraz</w:t>
      </w:r>
    </w:p>
    <w:p w14:paraId="47ED2787" w14:textId="77777777" w:rsidR="00B17A26" w:rsidRPr="00B17A26" w:rsidRDefault="00B17A26" w:rsidP="00135E1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obrót lub całkowity bilans roczny nie przekracza 2 mln EUR.</w:t>
      </w:r>
    </w:p>
    <w:p w14:paraId="70124845" w14:textId="77777777" w:rsidR="00B17A26" w:rsidRPr="00B17A26" w:rsidRDefault="00B17A26" w:rsidP="00B17A26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B844B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Informacje i dokumenty zawarte na stronach nr od …… do …… stanowią tajemnicę przedsiębiorstwa w rozumieniu przepisów o zwalczaniu nieuczciwej konkurencji i zastrzegamy, że nie mogą być udostępniane. Uzasadnienie zastrzeżenia ww. dokumentów i informacji jako tajemnicy przedsiębiorstwa zostało zawarte na stronach nr od ….. do ……..</w:t>
      </w:r>
    </w:p>
    <w:p w14:paraId="1FBEE33A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 xml:space="preserve">Oświadczam, że wypełniłem obowiązki informacyjne przewidziane w art. 13 </w:t>
      </w:r>
      <w:r w:rsidRPr="00B17A26">
        <w:rPr>
          <w:rFonts w:ascii="Times New Roman" w:eastAsia="Calibri" w:hAnsi="Times New Roman" w:cs="Times New Roman"/>
          <w:sz w:val="24"/>
          <w:szCs w:val="24"/>
        </w:rPr>
        <w:br/>
        <w:t xml:space="preserve">lub art. 14 rozporządzenia Parlamentu Europejskiego i Rady (UE) 2016/679 </w:t>
      </w:r>
      <w:r w:rsidRPr="00B17A26">
        <w:rPr>
          <w:rFonts w:ascii="Times New Roman" w:eastAsia="Calibri" w:hAnsi="Times New Roman" w:cs="Times New Roman"/>
          <w:sz w:val="24"/>
          <w:szCs w:val="24"/>
        </w:rPr>
        <w:br/>
        <w:t xml:space="preserve">z dnia 27 kwietnia 2016 r. w sprawie ochrony osób fizycznych w związku </w:t>
      </w:r>
      <w:r w:rsidRPr="00B17A26">
        <w:rPr>
          <w:rFonts w:ascii="Times New Roman" w:eastAsia="Calibri" w:hAnsi="Times New Roman" w:cs="Times New Roman"/>
          <w:sz w:val="24"/>
          <w:szCs w:val="24"/>
        </w:rPr>
        <w:br/>
        <w:t xml:space="preserve">z przetwarzaniem danych osobowych i w sprawie swobodnego przepływu takich danych oraz uchylenia dyrektywy 95/46/WE (ogólne rozporządzenie </w:t>
      </w:r>
      <w:r w:rsidRPr="00B17A26">
        <w:rPr>
          <w:rFonts w:ascii="Times New Roman" w:eastAsia="Calibri" w:hAnsi="Times New Roman" w:cs="Times New Roman"/>
          <w:sz w:val="24"/>
          <w:szCs w:val="24"/>
        </w:rPr>
        <w:br/>
        <w:t xml:space="preserve">o ochronie danych) (Dz. Urz. UE L 119 z 04.05.2016, str. 1 z </w:t>
      </w:r>
      <w:proofErr w:type="spellStart"/>
      <w:r w:rsidRPr="00B17A2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17A26">
        <w:rPr>
          <w:rFonts w:ascii="Times New Roman" w:eastAsia="Calibri" w:hAnsi="Times New Roman" w:cs="Times New Roman"/>
          <w:sz w:val="24"/>
          <w:szCs w:val="24"/>
        </w:rPr>
        <w:t>. zm.), dalej RODO, wobec osób fizycznych, od których dane osobowe bezpośrednio lub pośrednio pozyskałem w celu ubiegania się o udzielenie zamówienia publicznego w niniejszym postępowaniu</w:t>
      </w:r>
      <w:r w:rsidRPr="00B17A2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B17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1FE176" w14:textId="77777777" w:rsidR="00B17A26" w:rsidRPr="00B17A26" w:rsidRDefault="00B17A26" w:rsidP="00135E1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26">
        <w:rPr>
          <w:rFonts w:ascii="Times New Roman" w:eastAsia="Calibri" w:hAnsi="Times New Roman" w:cs="Times New Roman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.</w:t>
      </w:r>
    </w:p>
    <w:p w14:paraId="57197150" w14:textId="77777777" w:rsidR="00B17A26" w:rsidRPr="00B17A26" w:rsidRDefault="00B17A26" w:rsidP="00B17A26">
      <w:pPr>
        <w:spacing w:before="10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A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Formularz należy podpisać kwalifikowanym podpisem elektronicznym, podpisem zaufanym lub podpisem osobistym przez osoby uprawnione do reprezentacji podmiotu składającego ten dokument.</w:t>
      </w:r>
    </w:p>
    <w:p w14:paraId="061CF73D" w14:textId="77777777" w:rsidR="00B17A26" w:rsidRPr="00B17A26" w:rsidRDefault="00B17A26" w:rsidP="00B17A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AFA6C4E" w14:textId="02A99537" w:rsidR="00E71802" w:rsidRPr="00212B79" w:rsidRDefault="00E71802" w:rsidP="00B17A26">
      <w:pPr>
        <w:spacing w:line="240" w:lineRule="auto"/>
        <w:ind w:left="284" w:hanging="284"/>
        <w:jc w:val="center"/>
        <w:rPr>
          <w:rFonts w:ascii="Times New Roman" w:hAnsi="Times New Roman" w:cs="Times New Roman"/>
        </w:rPr>
      </w:pPr>
    </w:p>
    <w:sectPr w:rsidR="00E71802" w:rsidRPr="00212B79" w:rsidSect="00D34FF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0E5D" w14:textId="77777777" w:rsidR="00135E1D" w:rsidRDefault="00135E1D" w:rsidP="009D796E">
      <w:pPr>
        <w:spacing w:after="0" w:line="240" w:lineRule="auto"/>
      </w:pPr>
      <w:r>
        <w:separator/>
      </w:r>
    </w:p>
  </w:endnote>
  <w:endnote w:type="continuationSeparator" w:id="0">
    <w:p w14:paraId="1DEAE361" w14:textId="77777777" w:rsidR="00135E1D" w:rsidRDefault="00135E1D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EFAA" w14:textId="77777777" w:rsidR="00135E1D" w:rsidRDefault="00135E1D" w:rsidP="009D796E">
      <w:pPr>
        <w:spacing w:after="0" w:line="240" w:lineRule="auto"/>
      </w:pPr>
      <w:r>
        <w:separator/>
      </w:r>
    </w:p>
  </w:footnote>
  <w:footnote w:type="continuationSeparator" w:id="0">
    <w:p w14:paraId="1100B29E" w14:textId="77777777" w:rsidR="00135E1D" w:rsidRDefault="00135E1D" w:rsidP="009D796E">
      <w:pPr>
        <w:spacing w:after="0" w:line="240" w:lineRule="auto"/>
      </w:pPr>
      <w:r>
        <w:continuationSeparator/>
      </w:r>
    </w:p>
  </w:footnote>
  <w:footnote w:id="1">
    <w:p w14:paraId="2045853A" w14:textId="77777777" w:rsidR="00B17A26" w:rsidRPr="007728E7" w:rsidRDefault="00B17A26" w:rsidP="00B17A26">
      <w:pPr>
        <w:pStyle w:val="Tekstprzypisudolnego"/>
        <w:rPr>
          <w:rFonts w:ascii="Cambria" w:hAnsi="Cambria"/>
          <w:i/>
          <w:iCs/>
        </w:rPr>
      </w:pPr>
      <w:r w:rsidRPr="007728E7">
        <w:rPr>
          <w:rStyle w:val="Odwoanieprzypisudolnego"/>
          <w:rFonts w:ascii="Cambria" w:eastAsiaTheme="majorEastAsia" w:hAnsi="Cambria"/>
          <w:i/>
          <w:iCs/>
        </w:rPr>
        <w:footnoteRef/>
      </w:r>
      <w:r w:rsidRPr="007728E7">
        <w:rPr>
          <w:rFonts w:ascii="Cambria" w:hAnsi="Cambria"/>
          <w:i/>
          <w:iCs/>
        </w:rPr>
        <w:t xml:space="preserve"> zaznaczyć właściwe</w:t>
      </w:r>
    </w:p>
  </w:footnote>
  <w:footnote w:id="2">
    <w:p w14:paraId="2614C00A" w14:textId="77777777" w:rsidR="00B17A26" w:rsidRPr="0060354C" w:rsidRDefault="00B17A26" w:rsidP="00B17A2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114595">
        <w:rPr>
          <w:rFonts w:ascii="Cambria" w:hAnsi="Cambria"/>
          <w:i/>
        </w:rPr>
        <w:t>zaznaczyć właściwe</w:t>
      </w:r>
    </w:p>
  </w:footnote>
  <w:footnote w:id="3">
    <w:p w14:paraId="0517FB6E" w14:textId="77777777" w:rsidR="00B17A26" w:rsidRPr="007728E7" w:rsidRDefault="00B17A26" w:rsidP="00B17A26">
      <w:pPr>
        <w:pStyle w:val="Tekstprzypisudolnego"/>
        <w:rPr>
          <w:rFonts w:ascii="Cambria" w:hAnsi="Cambria"/>
          <w:i/>
          <w:iCs/>
        </w:rPr>
      </w:pPr>
      <w:r w:rsidRPr="007728E7">
        <w:rPr>
          <w:rStyle w:val="Odwoanieprzypisudolnego"/>
          <w:rFonts w:ascii="Cambria" w:eastAsiaTheme="majorEastAsia" w:hAnsi="Cambria"/>
          <w:i/>
          <w:iCs/>
        </w:rPr>
        <w:footnoteRef/>
      </w:r>
      <w:r w:rsidRPr="007728E7">
        <w:rPr>
          <w:rFonts w:ascii="Cambria" w:hAnsi="Cambria"/>
          <w:i/>
          <w:iCs/>
        </w:rPr>
        <w:t xml:space="preserve"> </w:t>
      </w:r>
      <w:r w:rsidRPr="007728E7">
        <w:rPr>
          <w:rFonts w:ascii="Cambria" w:hAnsi="Cambria"/>
          <w:i/>
          <w:iCs/>
          <w:color w:val="000000"/>
        </w:rPr>
        <w:t xml:space="preserve">W przypadku, gdy Wykonawca </w:t>
      </w:r>
      <w:r w:rsidRPr="007728E7">
        <w:rPr>
          <w:rFonts w:ascii="Cambria" w:hAnsi="Cambria"/>
          <w:i/>
          <w:iCs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a%C5%82y_przedsi%C4%99bior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ikroprzedsi%C4%99bior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4</cp:revision>
  <cp:lastPrinted>2021-10-28T05:51:00Z</cp:lastPrinted>
  <dcterms:created xsi:type="dcterms:W3CDTF">2021-11-10T11:34:00Z</dcterms:created>
  <dcterms:modified xsi:type="dcterms:W3CDTF">2021-11-10T13:06:00Z</dcterms:modified>
</cp:coreProperties>
</file>